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A784C" w14:textId="380A0016" w:rsidR="00F7778B" w:rsidRPr="005A0A14" w:rsidRDefault="00F7778B" w:rsidP="005A0A14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5A0A14">
        <w:rPr>
          <w:rFonts w:eastAsia="Calibri" w:cstheme="minorHAnsi"/>
          <w:b/>
          <w:bCs/>
        </w:rPr>
        <w:t>KARTA ZGŁOSZENIOWA UCZESTNIKA ZAJĘĆ</w:t>
      </w:r>
    </w:p>
    <w:p w14:paraId="3FE5D3CD" w14:textId="77777777" w:rsidR="00F7778B" w:rsidRDefault="00F7778B" w:rsidP="005A0A14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5A0A14">
        <w:rPr>
          <w:rFonts w:eastAsia="Calibri" w:cstheme="minorHAnsi"/>
          <w:b/>
          <w:bCs/>
        </w:rPr>
        <w:t>KARTA WINNA BYĆ UZUPEŁNIONA TEKSTEM DRUKOWANYM</w:t>
      </w:r>
    </w:p>
    <w:p w14:paraId="62D714A3" w14:textId="77777777" w:rsidR="00A4759F" w:rsidRPr="005A0A14" w:rsidRDefault="00A4759F" w:rsidP="005A0A14">
      <w:pPr>
        <w:spacing w:after="0" w:line="240" w:lineRule="auto"/>
        <w:jc w:val="center"/>
        <w:rPr>
          <w:rFonts w:eastAsia="Calibri" w:cstheme="minorHAnsi"/>
          <w:b/>
          <w:bCs/>
        </w:rPr>
      </w:pPr>
    </w:p>
    <w:p w14:paraId="3B60D47F" w14:textId="77777777" w:rsidR="00F7778B" w:rsidRPr="005A0A14" w:rsidRDefault="00F7778B" w:rsidP="005A0A14">
      <w:pPr>
        <w:spacing w:after="0" w:line="240" w:lineRule="auto"/>
        <w:rPr>
          <w:rFonts w:eastAsia="Calibri" w:cstheme="minorHAnsi"/>
        </w:rPr>
      </w:pPr>
      <w:r w:rsidRPr="005A0A14">
        <w:rPr>
          <w:rFonts w:eastAsia="Calibri" w:cstheme="minorHAnsi"/>
        </w:rPr>
        <w:t xml:space="preserve">RODZAJ ZAJĘĆ/WARSZTATÓW: </w:t>
      </w:r>
    </w:p>
    <w:p w14:paraId="6EFB314B" w14:textId="1C31BE5E" w:rsidR="00F7778B" w:rsidRPr="005A0A14" w:rsidRDefault="00F7778B" w:rsidP="005A0A14">
      <w:pPr>
        <w:spacing w:after="0" w:line="240" w:lineRule="auto"/>
        <w:rPr>
          <w:rFonts w:eastAsia="Calibri" w:cstheme="minorHAnsi"/>
        </w:rPr>
      </w:pPr>
      <w:r w:rsidRPr="005A0A14">
        <w:rPr>
          <w:rFonts w:eastAsia="Calibri" w:cstheme="minorHAnsi"/>
        </w:rPr>
        <w:t>………………………………………………………………………………………………………………………………….</w:t>
      </w:r>
    </w:p>
    <w:p w14:paraId="61E93456" w14:textId="77777777" w:rsidR="00F7778B" w:rsidRPr="005A0A14" w:rsidRDefault="00F7778B" w:rsidP="005A0A14">
      <w:pPr>
        <w:spacing w:after="0" w:line="240" w:lineRule="auto"/>
        <w:rPr>
          <w:rFonts w:eastAsia="Calibri" w:cstheme="minorHAnsi"/>
        </w:rPr>
      </w:pPr>
      <w:r w:rsidRPr="005A0A14">
        <w:rPr>
          <w:rFonts w:eastAsia="Calibri" w:cstheme="minorHAnsi"/>
        </w:rPr>
        <w:t>IMIĘ I NAZWISKO UCZESTNIKA</w:t>
      </w:r>
    </w:p>
    <w:p w14:paraId="4AD2749A" w14:textId="06D003ED" w:rsidR="00F7778B" w:rsidRPr="005A0A14" w:rsidRDefault="00F7778B" w:rsidP="005A0A14">
      <w:pPr>
        <w:spacing w:after="0" w:line="240" w:lineRule="auto"/>
        <w:rPr>
          <w:rFonts w:eastAsia="Calibri" w:cstheme="minorHAnsi"/>
        </w:rPr>
      </w:pPr>
      <w:r w:rsidRPr="005A0A14">
        <w:rPr>
          <w:rFonts w:eastAsia="Calibri" w:cstheme="minorHAnsi"/>
        </w:rPr>
        <w:t>………………………………………………………………………………………………………………………………….</w:t>
      </w:r>
    </w:p>
    <w:p w14:paraId="4A89AE6B" w14:textId="77777777" w:rsidR="00F7778B" w:rsidRPr="005A0A14" w:rsidRDefault="00F7778B" w:rsidP="005A0A14">
      <w:pPr>
        <w:spacing w:after="0" w:line="240" w:lineRule="auto"/>
        <w:rPr>
          <w:rFonts w:eastAsia="Calibri" w:cstheme="minorHAnsi"/>
        </w:rPr>
      </w:pPr>
      <w:r w:rsidRPr="005A0A14">
        <w:rPr>
          <w:rFonts w:eastAsia="Calibri" w:cstheme="minorHAnsi"/>
        </w:rPr>
        <w:t>DATA URODZENIA</w:t>
      </w:r>
    </w:p>
    <w:p w14:paraId="4D6862EB" w14:textId="38A7A704" w:rsidR="00F7778B" w:rsidRPr="005A0A14" w:rsidRDefault="00F7778B" w:rsidP="005A0A14">
      <w:pPr>
        <w:spacing w:after="0" w:line="240" w:lineRule="auto"/>
        <w:rPr>
          <w:rFonts w:eastAsia="Calibri" w:cstheme="minorHAnsi"/>
        </w:rPr>
      </w:pPr>
      <w:r w:rsidRPr="005A0A14">
        <w:rPr>
          <w:rFonts w:eastAsia="Calibri" w:cstheme="minorHAnsi"/>
        </w:rPr>
        <w:t>………………………………………………………………………………………………………………………………….</w:t>
      </w:r>
    </w:p>
    <w:p w14:paraId="1EF51D48" w14:textId="47129A49" w:rsidR="00F7778B" w:rsidRPr="005A0A14" w:rsidRDefault="00F7778B" w:rsidP="005A0A14">
      <w:pPr>
        <w:spacing w:after="0" w:line="240" w:lineRule="auto"/>
        <w:rPr>
          <w:rFonts w:eastAsia="Calibri" w:cstheme="minorHAnsi"/>
        </w:rPr>
      </w:pPr>
      <w:r w:rsidRPr="005A0A14">
        <w:rPr>
          <w:rFonts w:eastAsia="Calibri" w:cstheme="minorHAnsi"/>
        </w:rPr>
        <w:t>NUMER TELEFONU</w:t>
      </w:r>
      <w:r w:rsidRPr="005A0A14">
        <w:rPr>
          <w:rFonts w:eastAsia="Calibri" w:cstheme="minorHAnsi"/>
        </w:rPr>
        <w:t xml:space="preserve"> </w:t>
      </w:r>
    </w:p>
    <w:p w14:paraId="46C3AE65" w14:textId="5C06384C" w:rsidR="00F7778B" w:rsidRPr="005A0A14" w:rsidRDefault="00F7778B" w:rsidP="005A0A14">
      <w:pPr>
        <w:spacing w:after="0" w:line="240" w:lineRule="auto"/>
        <w:rPr>
          <w:rFonts w:eastAsia="Calibri" w:cstheme="minorHAnsi"/>
        </w:rPr>
      </w:pPr>
      <w:r w:rsidRPr="005A0A14">
        <w:rPr>
          <w:rFonts w:eastAsia="Calibri" w:cstheme="minorHAnsi"/>
        </w:rPr>
        <w:t>………………………………………………………………………………………………………………………………….</w:t>
      </w:r>
    </w:p>
    <w:p w14:paraId="3C7127E7" w14:textId="3042A40A" w:rsidR="00F7778B" w:rsidRPr="005A0A14" w:rsidRDefault="00F7778B" w:rsidP="005A0A14">
      <w:pPr>
        <w:spacing w:after="0" w:line="240" w:lineRule="auto"/>
        <w:rPr>
          <w:rFonts w:eastAsia="Calibri" w:cstheme="minorHAnsi"/>
        </w:rPr>
      </w:pPr>
      <w:r w:rsidRPr="005A0A14">
        <w:rPr>
          <w:rFonts w:eastAsia="Calibri" w:cstheme="minorHAnsi"/>
        </w:rPr>
        <w:t>ADRES E-MAIL</w:t>
      </w:r>
    </w:p>
    <w:p w14:paraId="19CCB268" w14:textId="58B59F5B" w:rsidR="000D072E" w:rsidRDefault="00F7778B" w:rsidP="000D072E">
      <w:pPr>
        <w:rPr>
          <w:rFonts w:ascii="Calibri" w:eastAsia="Calibri" w:hAnsi="Calibri" w:cs="Calibri"/>
          <w:b/>
          <w:bCs/>
          <w:u w:val="single"/>
        </w:rPr>
      </w:pPr>
      <w:r w:rsidRPr="005A0A14">
        <w:rPr>
          <w:rFonts w:eastAsia="Calibri" w:cstheme="minorHAnsi"/>
        </w:rPr>
        <w:t>………………………………………………………………………………………………………………………………….</w:t>
      </w:r>
      <w:r w:rsidR="000D072E" w:rsidRPr="000D072E">
        <w:rPr>
          <w:rFonts w:ascii="Calibri" w:eastAsia="Calibri" w:hAnsi="Calibri" w:cs="Calibri"/>
          <w:b/>
          <w:bCs/>
          <w:u w:val="single"/>
        </w:rPr>
        <w:t xml:space="preserve"> </w:t>
      </w:r>
      <w:r w:rsidR="000D072E" w:rsidRPr="00F7778B">
        <w:rPr>
          <w:rFonts w:ascii="Calibri" w:eastAsia="Calibri" w:hAnsi="Calibri" w:cs="Calibri"/>
          <w:b/>
          <w:bCs/>
          <w:u w:val="single"/>
        </w:rPr>
        <w:t>OŚWIADCZENIE</w:t>
      </w:r>
      <w:r w:rsidR="000D072E">
        <w:rPr>
          <w:rFonts w:ascii="Calibri" w:eastAsia="Calibri" w:hAnsi="Calibri" w:cs="Calibri"/>
          <w:b/>
          <w:bCs/>
          <w:u w:val="single"/>
        </w:rPr>
        <w:t>:</w:t>
      </w:r>
    </w:p>
    <w:p w14:paraId="5CE4FA73" w14:textId="77777777" w:rsidR="000D072E" w:rsidRPr="00DC5BE4" w:rsidRDefault="000D072E" w:rsidP="000D072E">
      <w:pPr>
        <w:rPr>
          <w:rFonts w:ascii="Calibri" w:eastAsia="Calibri" w:hAnsi="Calibri" w:cs="Calibri"/>
        </w:rPr>
      </w:pPr>
      <w:r w:rsidRPr="00DC5BE4">
        <w:rPr>
          <w:rFonts w:ascii="Calibri" w:eastAsia="Calibri" w:hAnsi="Calibri" w:cs="Calibri"/>
        </w:rPr>
        <w:t>Oświadczam, że mieszkam we Wrocławiu.</w:t>
      </w:r>
    </w:p>
    <w:p w14:paraId="5768F03B" w14:textId="77777777" w:rsidR="000D072E" w:rsidRDefault="000D072E" w:rsidP="000D072E">
      <w:pPr>
        <w:rPr>
          <w:rFonts w:ascii="Calibri" w:eastAsia="Calibri" w:hAnsi="Calibri" w:cs="Calibri"/>
        </w:rPr>
      </w:pPr>
      <w:r w:rsidRPr="00DC5BE4">
        <w:rPr>
          <w:rFonts w:ascii="Calibri" w:eastAsia="Calibri" w:hAnsi="Calibri" w:cs="Calibri"/>
        </w:rPr>
        <w:t>Oświadczam, że zapoznałem/łam się z regulaminem zajęć.</w:t>
      </w:r>
    </w:p>
    <w:p w14:paraId="31C24C52" w14:textId="77777777" w:rsidR="000D072E" w:rsidRDefault="000D072E" w:rsidP="000D072E">
      <w:pPr>
        <w:rPr>
          <w:rFonts w:ascii="Calibri" w:eastAsia="Calibri" w:hAnsi="Calibri" w:cs="Calibri"/>
        </w:rPr>
      </w:pPr>
    </w:p>
    <w:p w14:paraId="0EFA30A0" w14:textId="03035436" w:rsidR="000D072E" w:rsidRDefault="000D072E" w:rsidP="000D072E">
      <w:pPr>
        <w:rPr>
          <w:rFonts w:ascii="Calibri" w:eastAsia="Calibri" w:hAnsi="Calibri" w:cs="Calibri"/>
        </w:rPr>
      </w:pPr>
      <w:r w:rsidRPr="00F7778B">
        <w:rPr>
          <w:rFonts w:ascii="Calibri" w:eastAsia="Calibri" w:hAnsi="Calibri" w:cs="Calibri"/>
        </w:rPr>
        <w:t>………………………</w:t>
      </w:r>
      <w:r>
        <w:rPr>
          <w:rFonts w:ascii="Calibri" w:eastAsia="Calibri" w:hAnsi="Calibri" w:cs="Calibri"/>
        </w:rPr>
        <w:t>……</w:t>
      </w:r>
    </w:p>
    <w:p w14:paraId="2F282BEA" w14:textId="77777777" w:rsidR="000D072E" w:rsidRDefault="000D072E" w:rsidP="000D072E">
      <w:pPr>
        <w:rPr>
          <w:rFonts w:ascii="Calibri" w:eastAsia="Calibri" w:hAnsi="Calibri" w:cs="Calibri"/>
          <w:sz w:val="18"/>
          <w:szCs w:val="18"/>
        </w:rPr>
      </w:pPr>
      <w:r w:rsidRPr="009B7E21">
        <w:rPr>
          <w:rFonts w:ascii="Calibri" w:eastAsia="Calibri" w:hAnsi="Calibri" w:cs="Calibri"/>
          <w:sz w:val="18"/>
          <w:szCs w:val="18"/>
        </w:rPr>
        <w:t>podpis uczestnika</w:t>
      </w:r>
    </w:p>
    <w:p w14:paraId="3F2AB820" w14:textId="77777777" w:rsidR="000D072E" w:rsidRDefault="000D072E" w:rsidP="005A0A1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FE89D6" w14:textId="4AAF3901" w:rsidR="005A0A14" w:rsidRPr="00A4759F" w:rsidRDefault="005A0A14" w:rsidP="005A0A1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4759F">
        <w:rPr>
          <w:rFonts w:asciiTheme="minorHAnsi" w:hAnsiTheme="minorHAnsi" w:cstheme="minorHAnsi"/>
          <w:b/>
          <w:bCs/>
          <w:sz w:val="20"/>
          <w:szCs w:val="20"/>
        </w:rPr>
        <w:t>ZGODA NA PRZETWARZANIE DANYCH OSOBOWYCH I KLAUZULA</w:t>
      </w:r>
    </w:p>
    <w:p w14:paraId="76FA9AB3" w14:textId="77777777" w:rsidR="005A0A14" w:rsidRPr="00A4759F" w:rsidRDefault="005A0A14" w:rsidP="005A0A1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4759F">
        <w:rPr>
          <w:rFonts w:asciiTheme="minorHAnsi" w:hAnsiTheme="minorHAnsi" w:cstheme="minorHAnsi"/>
          <w:b/>
          <w:bCs/>
          <w:sz w:val="20"/>
          <w:szCs w:val="20"/>
        </w:rPr>
        <w:t>INFORMACYJNA RODO DLA UCZESTNIKÓW WARSZTATÓW</w:t>
      </w:r>
    </w:p>
    <w:p w14:paraId="69592AAB" w14:textId="2B144B9F" w:rsidR="005A0A14" w:rsidRPr="00A4759F" w:rsidRDefault="005A0A14" w:rsidP="000D072E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z dnia 27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kwietnia 2016 r. w sprawie ochrony osób fizycznych w związku z przetwarzaniem danych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osobowych i w sprawie swobodnego przepływu takich danych oraz uchylenia dyrektywy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95/46/WE (ogólne rozporządzenie o ochronie danych) (Dz. U. UE z 2016r. Nr 119/1)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zwanego dalej „Rozporządzeniem” lub „RODO”, informuję, że:</w:t>
      </w:r>
    </w:p>
    <w:p w14:paraId="1369ECE6" w14:textId="6946B89E" w:rsidR="005A0A14" w:rsidRPr="00A4759F" w:rsidRDefault="005A0A14" w:rsidP="000D072E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1. Administratorem Pani/Pana danych osobowych jest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Chorągiew Dolnośląska ZHP z siedzibą we Wrocławiu przy ul. Nowej 6, 50-082 Wrocław („Chorągiew”)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. 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ZHP dokłada starań, aby dane osobowe były przetwarzane w sposób zapewniający zgodność z prawem i bezpieczeństwo. W tym celu ZHP powołał inspektora ochrony danych, z którym może Pan/Pani kontaktować się bezpośrednio: 1) Mailowo pod adresem poczty elektronicznej: zhp-iodo@rt-net.pl 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2) </w:t>
      </w:r>
      <w:r w:rsidR="000D072E" w:rsidRPr="00A4759F">
        <w:rPr>
          <w:rFonts w:asciiTheme="minorHAnsi" w:hAnsiTheme="minorHAnsi" w:cstheme="minorHAnsi"/>
          <w:sz w:val="20"/>
          <w:szCs w:val="20"/>
        </w:rPr>
        <w:t>Telefonicznie pod numerem telefonu: + 48 888 942</w:t>
      </w:r>
      <w:r w:rsidR="000D072E" w:rsidRPr="00A4759F">
        <w:rPr>
          <w:rFonts w:asciiTheme="minorHAnsi" w:hAnsiTheme="minorHAnsi" w:cstheme="minorHAnsi"/>
          <w:sz w:val="20"/>
          <w:szCs w:val="20"/>
        </w:rPr>
        <w:t> </w:t>
      </w:r>
      <w:r w:rsidR="000D072E" w:rsidRPr="00A4759F">
        <w:rPr>
          <w:rFonts w:asciiTheme="minorHAnsi" w:hAnsiTheme="minorHAnsi" w:cstheme="minorHAnsi"/>
          <w:sz w:val="20"/>
          <w:szCs w:val="20"/>
        </w:rPr>
        <w:t>222</w:t>
      </w:r>
      <w:r w:rsidR="000D072E" w:rsidRPr="00A4759F">
        <w:rPr>
          <w:rFonts w:asciiTheme="minorHAnsi" w:hAnsiTheme="minorHAnsi" w:cstheme="minorHAnsi"/>
          <w:sz w:val="20"/>
          <w:szCs w:val="20"/>
        </w:rPr>
        <w:t>.</w:t>
      </w:r>
    </w:p>
    <w:p w14:paraId="61B1ED79" w14:textId="77777777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2. Pani/Pana dane osobowe będą przetwarzane w celach związanych z</w:t>
      </w:r>
    </w:p>
    <w:p w14:paraId="01F02476" w14:textId="77777777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 xml:space="preserve">organizacją, realizacją i udziałem w warsztatach </w:t>
      </w:r>
      <w:r w:rsidRPr="00A4759F">
        <w:rPr>
          <w:rFonts w:asciiTheme="minorHAnsi" w:eastAsia="Calibri" w:hAnsiTheme="minorHAnsi" w:cstheme="minorHAnsi"/>
          <w:sz w:val="20"/>
          <w:szCs w:val="20"/>
        </w:rPr>
        <w:t>organizowanych przez Chorągiew Dolnośląską ZHP</w:t>
      </w:r>
      <w:r w:rsidRPr="00A4759F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w ramach projektu  konkursu „Działania na rzecz wrocławskich Seniorów w 2024 roku”, które zostaną przeprowadzone na terenie Wrocławia oraz Dolnego Śląska (wycieczki) adresowanych do mieszkańców W</w:t>
      </w:r>
      <w:r w:rsidRPr="00A4759F">
        <w:rPr>
          <w:rFonts w:asciiTheme="minorHAnsi" w:eastAsia="Calibri" w:hAnsiTheme="minorHAnsi" w:cstheme="minorHAnsi"/>
          <w:sz w:val="20"/>
          <w:szCs w:val="20"/>
        </w:rPr>
        <w:t xml:space="preserve">rocławia, </w:t>
      </w:r>
      <w:r w:rsidRPr="00A4759F">
        <w:rPr>
          <w:rFonts w:asciiTheme="minorHAnsi" w:hAnsiTheme="minorHAnsi" w:cstheme="minorHAnsi"/>
          <w:sz w:val="20"/>
          <w:szCs w:val="20"/>
        </w:rPr>
        <w:t>z uwzględnieniem:</w:t>
      </w:r>
    </w:p>
    <w:p w14:paraId="225FF033" w14:textId="166E8F39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1. Pani/Pana dane osobowe przetwarzane będą wyłącznie dla celów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związanych z realizacją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zgłoszenia i udziałem w spotkaniu.</w:t>
      </w:r>
    </w:p>
    <w:p w14:paraId="2EC10BA3" w14:textId="6A946710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2. Podanie danych osobowych nie jest obowiązkowe, jednak warunkiem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udziału w spotkaniu jest ich podanie, zaś konsekwencją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ich nie podania będzie brak zgody na uczestnictwo w spotkaniu.</w:t>
      </w:r>
    </w:p>
    <w:p w14:paraId="256013A7" w14:textId="2BFC3F43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3. Pani/Pana dane osobowe będą przechowywane przez okres niezbędny w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celu realizacji i udziału w spotkaniu oraz przez okres niezbędny do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realizacji umowy, nie dłużej jednak niż do przedawnienia</w:t>
      </w:r>
    </w:p>
    <w:p w14:paraId="71DEBB37" w14:textId="77777777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odpowiedzialności prawnej i przedawnienia dochodzonych roszczeń.</w:t>
      </w:r>
    </w:p>
    <w:p w14:paraId="06AD0FA1" w14:textId="787DD445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4. Ma Pani/Pan prawo dostępu do swoich danych, ich sprostowania,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przenoszenia, ograniczania oraz cofnięcia zgody na przetwarzanie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danych osobowych.</w:t>
      </w:r>
    </w:p>
    <w:p w14:paraId="628DD0D8" w14:textId="4B5FDDC7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5. Ma Pani/Pan prawo cofnąć zgodę na przetwarzanie przekazanych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danych osobowych w dowolnym momencie bez wpływu na zgodność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z prawem przetwarzania, którego dokonano na podstawie zgody przed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 xml:space="preserve">jej </w:t>
      </w:r>
      <w:r w:rsidRPr="00A4759F">
        <w:rPr>
          <w:rFonts w:asciiTheme="minorHAnsi" w:hAnsiTheme="minorHAnsi" w:cstheme="minorHAnsi"/>
          <w:sz w:val="20"/>
          <w:szCs w:val="20"/>
        </w:rPr>
        <w:lastRenderedPageBreak/>
        <w:t>cofnięciem. Cofnięcie zgody nie będzie miało wpływu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na przetwarzanie, którego dokonano na podstawie zgody przed jej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cofnięciem.</w:t>
      </w:r>
    </w:p>
    <w:p w14:paraId="7888875A" w14:textId="0F25E350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6. W związku z przetwarzaniem Pani/Pana danych osobowych przez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Administratora przysługuje Pani/Panu prawo wniesienia skargi do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organu nadzorczego, którym jest Prezes Urzędu Ochrony Danych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Osobowych.</w:t>
      </w:r>
    </w:p>
    <w:p w14:paraId="2C3A5FA1" w14:textId="561C23FC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7. W oparciu o Pani/Pana dane osobowe Administrator nie będzie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podejmował wobec Pani/Pana zautomatyzowanych decyzji, w tym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decyzji będących wynikiem profilowania.</w:t>
      </w:r>
    </w:p>
    <w:p w14:paraId="25572B50" w14:textId="02AEFE1E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8. Administrator nie zamierza przekazywać Pani/Pana danych osobowych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do państwa trzeciego ani do organizacji międzynarodowych.</w:t>
      </w:r>
    </w:p>
    <w:p w14:paraId="6132E63F" w14:textId="4B67B4C9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9. Administrator dokłada wszelkich starań, aby zapewnić wszelkie środki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fizyczne, techniczne i organizacyjne ochrony danych osobowych przed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ich przypadkowym czy umyślnym zniszczeniem, przypadkową utratą,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zmianą, nieuprawnionym ujawnieniem, wykorzystaniem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czy dostępem zgodnie ze wszystkimi obowiązującymi przepisami.</w:t>
      </w:r>
    </w:p>
    <w:p w14:paraId="6E0C3182" w14:textId="77777777" w:rsidR="000D072E" w:rsidRPr="00A4759F" w:rsidRDefault="000D072E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8B7EED4" w14:textId="25757758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4759F">
        <w:rPr>
          <w:rFonts w:asciiTheme="minorHAnsi" w:hAnsiTheme="minorHAnsi" w:cstheme="minorHAnsi"/>
          <w:b/>
          <w:bCs/>
          <w:sz w:val="20"/>
          <w:szCs w:val="20"/>
          <w:u w:val="single"/>
        </w:rPr>
        <w:t>ZGODA NA PRZETWARZANIE DANYCH OSOBOWYCH</w:t>
      </w:r>
      <w:r w:rsidR="000D072E" w:rsidRPr="00A4759F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41190EBC" w14:textId="3F055478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1. Wyrażam zgodę na przetwarzanie moich danych osobowych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wymienionych powyżej przez Chorągiew Dolnośląską ZHP, ul. Nowa 6 we Wrocławiu.</w:t>
      </w:r>
    </w:p>
    <w:p w14:paraId="1C7DAC4C" w14:textId="1F416793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2. Podaję dane osobowe dobrowolnie i oświadczam, że są one zgodne z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prawdą.</w:t>
      </w:r>
    </w:p>
    <w:p w14:paraId="689EE01E" w14:textId="15EFA40E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3. Zapoznałam(-em) się z treścią Informacji zamieszczonych powyżej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niniejszego oświadczenia, w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tym z informacją o celu i sposobach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przetwarzania danych osobowych oraz prawie dostępu do treści swoich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danych i prawie do ich poprawiania i na powyższe wyrażam zgodę.</w:t>
      </w:r>
    </w:p>
    <w:p w14:paraId="0348B11C" w14:textId="77777777" w:rsidR="000D072E" w:rsidRPr="00A4759F" w:rsidRDefault="000D072E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3208D30A" w14:textId="385FC0A6" w:rsidR="005A0A14" w:rsidRPr="00A4759F" w:rsidRDefault="005A0A14" w:rsidP="005A0A1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4759F">
        <w:rPr>
          <w:rFonts w:asciiTheme="minorHAnsi" w:hAnsiTheme="minorHAnsi" w:cstheme="minorHAnsi"/>
          <w:b/>
          <w:bCs/>
          <w:sz w:val="20"/>
          <w:szCs w:val="20"/>
          <w:u w:val="single"/>
        </w:rPr>
        <w:t>ZGODA NA WYKORZYSTANIE WIZERUNKU</w:t>
      </w:r>
      <w:r w:rsidR="000D072E" w:rsidRPr="00A4759F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687417B5" w14:textId="48BE73FD" w:rsidR="000D072E" w:rsidRPr="00A4759F" w:rsidRDefault="005A0A14" w:rsidP="000D072E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759F">
        <w:rPr>
          <w:rFonts w:asciiTheme="minorHAnsi" w:hAnsiTheme="minorHAnsi" w:cstheme="minorHAnsi"/>
          <w:sz w:val="20"/>
          <w:szCs w:val="20"/>
        </w:rPr>
        <w:t>Wyrażam zgodę na wykorzystanie przez organizatorów spotkania mojego wizerunku, na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 xml:space="preserve">potrzeby związane z organizacją, udostępnianiem oraz archiwizacją przebiegu spotkania </w:t>
      </w:r>
      <w:r w:rsidR="000D072E" w:rsidRPr="00A4759F">
        <w:rPr>
          <w:rFonts w:ascii="Calibri" w:eastAsia="Calibri" w:hAnsi="Calibri" w:cs="Calibri"/>
          <w:sz w:val="20"/>
          <w:szCs w:val="20"/>
        </w:rPr>
        <w:t xml:space="preserve">, jak również na potrzeby działań informacyjnych i promocyjnych prowadzonych przez Chorągiew Dolnośląską ZHP </w:t>
      </w:r>
      <w:r w:rsidRPr="00A4759F">
        <w:rPr>
          <w:rFonts w:asciiTheme="minorHAnsi" w:hAnsiTheme="minorHAnsi" w:cstheme="minorHAnsi"/>
          <w:sz w:val="20"/>
          <w:szCs w:val="20"/>
        </w:rPr>
        <w:t>– w</w:t>
      </w:r>
      <w:r w:rsidR="000D072E" w:rsidRPr="00A4759F">
        <w:rPr>
          <w:rFonts w:asciiTheme="minorHAnsi" w:hAnsiTheme="minorHAnsi" w:cstheme="minorHAnsi"/>
          <w:sz w:val="20"/>
          <w:szCs w:val="20"/>
        </w:rPr>
        <w:t xml:space="preserve"> </w:t>
      </w:r>
      <w:r w:rsidRPr="00A4759F">
        <w:rPr>
          <w:rFonts w:asciiTheme="minorHAnsi" w:hAnsiTheme="minorHAnsi" w:cstheme="minorHAnsi"/>
          <w:sz w:val="20"/>
          <w:szCs w:val="20"/>
        </w:rPr>
        <w:t>formie nagrania oraz dokumentacji zdjęciowej.</w:t>
      </w:r>
    </w:p>
    <w:p w14:paraId="665D15A9" w14:textId="77777777" w:rsidR="000D072E" w:rsidRPr="00A4759F" w:rsidRDefault="000D072E" w:rsidP="000D072E">
      <w:pPr>
        <w:pStyle w:val="NormalnyWeb"/>
        <w:spacing w:before="0" w:beforeAutospacing="0" w:after="0" w:afterAutospacing="0"/>
        <w:rPr>
          <w:rFonts w:asciiTheme="minorHAnsi" w:eastAsia="Calibri" w:hAnsiTheme="minorHAnsi" w:cstheme="minorHAnsi"/>
          <w:sz w:val="20"/>
          <w:szCs w:val="20"/>
        </w:rPr>
      </w:pPr>
    </w:p>
    <w:p w14:paraId="2D421E00" w14:textId="02EE8AFE" w:rsidR="00DC5BE4" w:rsidRPr="00A4759F" w:rsidRDefault="00DC5BE4" w:rsidP="00DC5BE4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A4759F">
        <w:rPr>
          <w:rFonts w:ascii="Calibri" w:eastAsia="Calibri" w:hAnsi="Calibri" w:cs="Calibri"/>
          <w:b/>
          <w:bCs/>
          <w:sz w:val="20"/>
          <w:szCs w:val="20"/>
          <w:u w:val="single"/>
        </w:rPr>
        <w:t>W</w:t>
      </w:r>
      <w:r w:rsidRPr="00A4759F">
        <w:rPr>
          <w:rFonts w:ascii="Calibri" w:eastAsia="Calibri" w:hAnsi="Calibri" w:cs="Calibri"/>
          <w:b/>
          <w:bCs/>
          <w:sz w:val="20"/>
          <w:szCs w:val="20"/>
          <w:u w:val="single"/>
        </w:rPr>
        <w:t>yrażam</w:t>
      </w:r>
      <w:r w:rsidRPr="00A4759F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</w:t>
      </w:r>
      <w:r w:rsidRPr="00A4759F">
        <w:rPr>
          <w:rFonts w:ascii="Calibri" w:eastAsia="Calibri" w:hAnsi="Calibri" w:cs="Calibri"/>
          <w:b/>
          <w:bCs/>
          <w:sz w:val="20"/>
          <w:szCs w:val="20"/>
          <w:u w:val="single"/>
        </w:rPr>
        <w:t>dobrowolną</w:t>
      </w:r>
      <w:r w:rsidRPr="00A4759F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</w:t>
      </w:r>
      <w:r w:rsidRPr="00A4759F">
        <w:rPr>
          <w:rFonts w:ascii="Calibri" w:eastAsia="Calibri" w:hAnsi="Calibri" w:cs="Calibri"/>
          <w:b/>
          <w:bCs/>
          <w:sz w:val="20"/>
          <w:szCs w:val="20"/>
          <w:u w:val="single"/>
        </w:rPr>
        <w:t>zgodę</w:t>
      </w:r>
      <w:r w:rsidRPr="00A4759F">
        <w:rPr>
          <w:rFonts w:ascii="Calibri" w:eastAsia="Calibri" w:hAnsi="Calibri" w:cs="Calibri"/>
          <w:b/>
          <w:bCs/>
          <w:sz w:val="20"/>
          <w:szCs w:val="20"/>
          <w:u w:val="single"/>
        </w:rPr>
        <w:t>/nie wyrażam dobrowolnej zgody:</w:t>
      </w:r>
    </w:p>
    <w:p w14:paraId="616FFBB3" w14:textId="50C9268C" w:rsidR="00DC5BE4" w:rsidRPr="00A4759F" w:rsidRDefault="00DC5BE4" w:rsidP="00DC5BE4">
      <w:pPr>
        <w:rPr>
          <w:rFonts w:ascii="Calibri" w:eastAsia="Calibri" w:hAnsi="Calibri" w:cs="Calibri"/>
          <w:sz w:val="20"/>
          <w:szCs w:val="20"/>
        </w:rPr>
      </w:pPr>
      <w:r w:rsidRPr="00A4759F">
        <w:rPr>
          <w:rFonts w:ascii="Calibri" w:eastAsia="Calibri" w:hAnsi="Calibri" w:cs="Calibri"/>
          <w:sz w:val="20"/>
          <w:szCs w:val="20"/>
        </w:rPr>
        <w:t xml:space="preserve">na wykorzystywanie wizerunku mojego na potrzeby </w:t>
      </w:r>
      <w:r w:rsidRPr="00A4759F">
        <w:rPr>
          <w:rFonts w:ascii="Calibri" w:eastAsia="Calibri" w:hAnsi="Calibri" w:cs="Calibri"/>
          <w:sz w:val="20"/>
          <w:szCs w:val="20"/>
        </w:rPr>
        <w:t xml:space="preserve">prawidłowej realizacji i rozliczenia </w:t>
      </w:r>
      <w:r w:rsidRPr="00A4759F">
        <w:rPr>
          <w:rFonts w:ascii="Calibri" w:eastAsia="Calibri" w:hAnsi="Calibri" w:cs="Calibri"/>
          <w:sz w:val="20"/>
          <w:szCs w:val="20"/>
        </w:rPr>
        <w:t>działań</w:t>
      </w:r>
      <w:r w:rsidRPr="00A4759F">
        <w:rPr>
          <w:rFonts w:ascii="Calibri" w:eastAsia="Calibri" w:hAnsi="Calibri" w:cs="Calibri"/>
          <w:sz w:val="20"/>
          <w:szCs w:val="20"/>
        </w:rPr>
        <w:t xml:space="preserve">, jak również na potrzeby działań </w:t>
      </w:r>
      <w:r w:rsidRPr="00A4759F">
        <w:rPr>
          <w:rFonts w:ascii="Calibri" w:eastAsia="Calibri" w:hAnsi="Calibri" w:cs="Calibri"/>
          <w:sz w:val="20"/>
          <w:szCs w:val="20"/>
        </w:rPr>
        <w:t xml:space="preserve">informacyjnych i promocyjnych prowadzonych przez </w:t>
      </w:r>
      <w:r w:rsidRPr="00A4759F">
        <w:rPr>
          <w:rFonts w:ascii="Calibri" w:eastAsia="Calibri" w:hAnsi="Calibri" w:cs="Calibri"/>
          <w:sz w:val="20"/>
          <w:szCs w:val="20"/>
        </w:rPr>
        <w:t xml:space="preserve">Chorągiew Dolnośląską ZHP </w:t>
      </w:r>
      <w:r w:rsidRPr="00A4759F">
        <w:rPr>
          <w:rFonts w:ascii="Calibri" w:eastAsia="Calibri" w:hAnsi="Calibri" w:cs="Calibri"/>
          <w:sz w:val="20"/>
          <w:szCs w:val="20"/>
        </w:rPr>
        <w:t>(utrwalanie za pomocą filmu, fotografii itp.).</w:t>
      </w:r>
    </w:p>
    <w:p w14:paraId="62DBAC85" w14:textId="77777777" w:rsidR="00DC5BE4" w:rsidRPr="00A4759F" w:rsidRDefault="00DC5BE4" w:rsidP="00DC5BE4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A4759F">
        <w:rPr>
          <w:rFonts w:ascii="Calibri" w:eastAsia="Calibri" w:hAnsi="Calibri" w:cs="Calibri"/>
          <w:b/>
          <w:bCs/>
          <w:sz w:val="20"/>
          <w:szCs w:val="20"/>
          <w:u w:val="single"/>
        </w:rPr>
        <w:t>Wyrażam dobrowolną zgodę/nie wyrażam dobrowolnej zgody:</w:t>
      </w:r>
    </w:p>
    <w:p w14:paraId="2530B6AB" w14:textId="2C496454" w:rsidR="00DC5BE4" w:rsidRPr="00A4759F" w:rsidRDefault="00DC5BE4" w:rsidP="00DC5BE4">
      <w:pPr>
        <w:rPr>
          <w:rFonts w:ascii="Calibri" w:eastAsia="Calibri" w:hAnsi="Calibri" w:cs="Calibri"/>
          <w:sz w:val="20"/>
          <w:szCs w:val="20"/>
        </w:rPr>
      </w:pPr>
      <w:r w:rsidRPr="00A4759F">
        <w:rPr>
          <w:rFonts w:ascii="Calibri" w:eastAsia="Calibri" w:hAnsi="Calibri" w:cs="Calibri"/>
          <w:sz w:val="20"/>
          <w:szCs w:val="20"/>
        </w:rPr>
        <w:t>na przetwarzanie danych osobowych moich zawartych w dokumentach zgłoszeniowych i</w:t>
      </w:r>
    </w:p>
    <w:p w14:paraId="58DC77BD" w14:textId="77777777" w:rsidR="00DC5BE4" w:rsidRPr="00A4759F" w:rsidRDefault="00DC5BE4" w:rsidP="00DC5BE4">
      <w:pPr>
        <w:rPr>
          <w:rFonts w:ascii="Calibri" w:eastAsia="Calibri" w:hAnsi="Calibri" w:cs="Calibri"/>
          <w:sz w:val="20"/>
          <w:szCs w:val="20"/>
        </w:rPr>
      </w:pPr>
      <w:r w:rsidRPr="00A4759F">
        <w:rPr>
          <w:rFonts w:ascii="Calibri" w:eastAsia="Calibri" w:hAnsi="Calibri" w:cs="Calibri"/>
          <w:sz w:val="20"/>
          <w:szCs w:val="20"/>
        </w:rPr>
        <w:t>oświadczam, że wszelkie dane podaję dobrowolnie.</w:t>
      </w:r>
    </w:p>
    <w:p w14:paraId="43ADCCFF" w14:textId="44A5DC91" w:rsidR="00F7778B" w:rsidRDefault="00DC5BE4" w:rsidP="00F7778B">
      <w:pPr>
        <w:rPr>
          <w:rFonts w:ascii="Calibri" w:eastAsia="Calibri" w:hAnsi="Calibri" w:cs="Calibri"/>
          <w:sz w:val="20"/>
          <w:szCs w:val="20"/>
        </w:rPr>
      </w:pPr>
      <w:r w:rsidRPr="00A4759F">
        <w:rPr>
          <w:rFonts w:ascii="Calibri" w:eastAsia="Calibri" w:hAnsi="Calibri" w:cs="Calibri"/>
          <w:b/>
          <w:bCs/>
          <w:sz w:val="20"/>
          <w:szCs w:val="20"/>
          <w:u w:val="single"/>
        </w:rPr>
        <w:t>Zostałam/em poinformowana/y o prawie do żądania od administratora</w:t>
      </w:r>
      <w:r w:rsidRPr="00A4759F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</w:t>
      </w:r>
      <w:r w:rsidRPr="00A4759F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dostępu do treści tych </w:t>
      </w:r>
      <w:r w:rsidRPr="00A4759F">
        <w:rPr>
          <w:rFonts w:ascii="Calibri" w:eastAsia="Calibri" w:hAnsi="Calibri" w:cs="Calibri"/>
          <w:sz w:val="20"/>
          <w:szCs w:val="20"/>
        </w:rPr>
        <w:t>danych, ich sprostowania, usunięcia, ograniczenia</w:t>
      </w:r>
      <w:r w:rsidRPr="00A4759F">
        <w:rPr>
          <w:rFonts w:ascii="Calibri" w:eastAsia="Calibri" w:hAnsi="Calibri" w:cs="Calibri"/>
          <w:sz w:val="20"/>
          <w:szCs w:val="20"/>
        </w:rPr>
        <w:t xml:space="preserve"> </w:t>
      </w:r>
      <w:r w:rsidRPr="00A4759F">
        <w:rPr>
          <w:rFonts w:ascii="Calibri" w:eastAsia="Calibri" w:hAnsi="Calibri" w:cs="Calibri"/>
          <w:sz w:val="20"/>
          <w:szCs w:val="20"/>
        </w:rPr>
        <w:t>przetwarzania, prawie do przeniesienia danych, prawie do cofnięcia zgody w</w:t>
      </w:r>
      <w:r w:rsidRPr="00A4759F">
        <w:rPr>
          <w:rFonts w:ascii="Calibri" w:eastAsia="Calibri" w:hAnsi="Calibri" w:cs="Calibri"/>
          <w:sz w:val="20"/>
          <w:szCs w:val="20"/>
        </w:rPr>
        <w:t xml:space="preserve"> </w:t>
      </w:r>
      <w:r w:rsidRPr="00A4759F">
        <w:rPr>
          <w:rFonts w:ascii="Calibri" w:eastAsia="Calibri" w:hAnsi="Calibri" w:cs="Calibri"/>
          <w:sz w:val="20"/>
          <w:szCs w:val="20"/>
        </w:rPr>
        <w:t>dowolnym momencie bez względu na zgodność z prawem przetwarzania,</w:t>
      </w:r>
      <w:r w:rsidRPr="00A4759F">
        <w:rPr>
          <w:rFonts w:ascii="Calibri" w:eastAsia="Calibri" w:hAnsi="Calibri" w:cs="Calibri"/>
          <w:sz w:val="20"/>
          <w:szCs w:val="20"/>
        </w:rPr>
        <w:t xml:space="preserve"> </w:t>
      </w:r>
      <w:r w:rsidRPr="00A4759F">
        <w:rPr>
          <w:rFonts w:ascii="Calibri" w:eastAsia="Calibri" w:hAnsi="Calibri" w:cs="Calibri"/>
          <w:sz w:val="20"/>
          <w:szCs w:val="20"/>
        </w:rPr>
        <w:t>którego dokonano na podstawie zgody przed jej cofnięciem oraz o prawie</w:t>
      </w:r>
      <w:r w:rsidRPr="00A4759F">
        <w:rPr>
          <w:rFonts w:ascii="Calibri" w:eastAsia="Calibri" w:hAnsi="Calibri" w:cs="Calibri"/>
          <w:sz w:val="20"/>
          <w:szCs w:val="20"/>
        </w:rPr>
        <w:t xml:space="preserve"> </w:t>
      </w:r>
      <w:r w:rsidRPr="00A4759F">
        <w:rPr>
          <w:rFonts w:ascii="Calibri" w:eastAsia="Calibri" w:hAnsi="Calibri" w:cs="Calibri"/>
          <w:sz w:val="20"/>
          <w:szCs w:val="20"/>
        </w:rPr>
        <w:t>wniesienia skargi do organu nadzorczego oraz otrzymałam/em pozostałe</w:t>
      </w:r>
      <w:r w:rsidRPr="00A4759F">
        <w:rPr>
          <w:rFonts w:ascii="Calibri" w:eastAsia="Calibri" w:hAnsi="Calibri" w:cs="Calibri"/>
          <w:sz w:val="20"/>
          <w:szCs w:val="20"/>
        </w:rPr>
        <w:t xml:space="preserve"> </w:t>
      </w:r>
      <w:r w:rsidRPr="00A4759F">
        <w:rPr>
          <w:rFonts w:ascii="Calibri" w:eastAsia="Calibri" w:hAnsi="Calibri" w:cs="Calibri"/>
          <w:sz w:val="20"/>
          <w:szCs w:val="20"/>
        </w:rPr>
        <w:t>informacje zgodnie z art. 13 ust. 1 i 2 Rozporządzenia Parlamentu</w:t>
      </w:r>
      <w:r w:rsidRPr="00A4759F">
        <w:rPr>
          <w:rFonts w:ascii="Calibri" w:eastAsia="Calibri" w:hAnsi="Calibri" w:cs="Calibri"/>
          <w:sz w:val="20"/>
          <w:szCs w:val="20"/>
        </w:rPr>
        <w:t xml:space="preserve"> </w:t>
      </w:r>
      <w:r w:rsidRPr="00A4759F">
        <w:rPr>
          <w:rFonts w:ascii="Calibri" w:eastAsia="Calibri" w:hAnsi="Calibri" w:cs="Calibri"/>
          <w:sz w:val="20"/>
          <w:szCs w:val="20"/>
        </w:rPr>
        <w:t>Europejskiego i Rady (UE) 2016/679 z dnia 27.04.2016r. w sprawie ochrony</w:t>
      </w:r>
      <w:r w:rsidRPr="00A4759F">
        <w:rPr>
          <w:rFonts w:ascii="Calibri" w:eastAsia="Calibri" w:hAnsi="Calibri" w:cs="Calibri"/>
          <w:sz w:val="20"/>
          <w:szCs w:val="20"/>
        </w:rPr>
        <w:t xml:space="preserve"> </w:t>
      </w:r>
      <w:r w:rsidRPr="00A4759F">
        <w:rPr>
          <w:rFonts w:ascii="Calibri" w:eastAsia="Calibri" w:hAnsi="Calibri" w:cs="Calibri"/>
          <w:sz w:val="20"/>
          <w:szCs w:val="20"/>
        </w:rPr>
        <w:t>osób fizycznych w związku z przetwarzaniem danych osobowych i w sprawie</w:t>
      </w:r>
      <w:r w:rsidRPr="00A4759F">
        <w:rPr>
          <w:rFonts w:ascii="Calibri" w:eastAsia="Calibri" w:hAnsi="Calibri" w:cs="Calibri"/>
          <w:sz w:val="20"/>
          <w:szCs w:val="20"/>
        </w:rPr>
        <w:t xml:space="preserve"> </w:t>
      </w:r>
      <w:r w:rsidRPr="00A4759F">
        <w:rPr>
          <w:rFonts w:ascii="Calibri" w:eastAsia="Calibri" w:hAnsi="Calibri" w:cs="Calibri"/>
          <w:sz w:val="20"/>
          <w:szCs w:val="20"/>
        </w:rPr>
        <w:t>swobodnego przepływu takich danych oraz uchylenia Dyrektywy 95/46/WE</w:t>
      </w:r>
      <w:r w:rsidRPr="00A4759F">
        <w:rPr>
          <w:rFonts w:ascii="Calibri" w:eastAsia="Calibri" w:hAnsi="Calibri" w:cs="Calibri"/>
          <w:sz w:val="20"/>
          <w:szCs w:val="20"/>
        </w:rPr>
        <w:t>.</w:t>
      </w:r>
    </w:p>
    <w:p w14:paraId="0DF7782F" w14:textId="77777777" w:rsidR="00A4759F" w:rsidRDefault="00A4759F" w:rsidP="00F7778B">
      <w:pPr>
        <w:rPr>
          <w:rFonts w:ascii="Calibri" w:eastAsia="Calibri" w:hAnsi="Calibri" w:cs="Calibri"/>
          <w:sz w:val="20"/>
          <w:szCs w:val="20"/>
        </w:rPr>
      </w:pPr>
    </w:p>
    <w:p w14:paraId="13A6428B" w14:textId="77777777" w:rsidR="00A4759F" w:rsidRPr="00A4759F" w:rsidRDefault="00A4759F" w:rsidP="00F7778B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028D9CAB" w14:textId="4A43C608" w:rsidR="00F7778B" w:rsidRPr="00A4759F" w:rsidRDefault="00F7778B" w:rsidP="00F7778B">
      <w:pPr>
        <w:rPr>
          <w:rFonts w:ascii="Calibri" w:eastAsia="Calibri" w:hAnsi="Calibri" w:cs="Calibri"/>
          <w:sz w:val="20"/>
          <w:szCs w:val="20"/>
        </w:rPr>
      </w:pPr>
      <w:r w:rsidRPr="00A4759F">
        <w:rPr>
          <w:rFonts w:ascii="Calibri" w:eastAsia="Calibri" w:hAnsi="Calibri" w:cs="Calibri"/>
          <w:sz w:val="20"/>
          <w:szCs w:val="20"/>
        </w:rPr>
        <w:t>………………………</w:t>
      </w:r>
      <w:r w:rsidRPr="00A4759F">
        <w:rPr>
          <w:rFonts w:ascii="Calibri" w:eastAsia="Calibri" w:hAnsi="Calibri" w:cs="Calibri"/>
          <w:sz w:val="20"/>
          <w:szCs w:val="20"/>
        </w:rPr>
        <w:t>……</w:t>
      </w:r>
    </w:p>
    <w:p w14:paraId="3A01702A" w14:textId="3BACC46D" w:rsidR="00F7778B" w:rsidRPr="00A4759F" w:rsidRDefault="00F7778B" w:rsidP="00F7778B">
      <w:pPr>
        <w:rPr>
          <w:rFonts w:ascii="Calibri" w:eastAsia="Calibri" w:hAnsi="Calibri" w:cs="Calibri"/>
          <w:sz w:val="20"/>
          <w:szCs w:val="20"/>
        </w:rPr>
      </w:pPr>
      <w:r w:rsidRPr="00A4759F">
        <w:rPr>
          <w:rFonts w:ascii="Calibri" w:eastAsia="Calibri" w:hAnsi="Calibri" w:cs="Calibri"/>
          <w:sz w:val="20"/>
          <w:szCs w:val="20"/>
        </w:rPr>
        <w:t>podpis uczestnika</w:t>
      </w:r>
    </w:p>
    <w:p w14:paraId="5B0CDADC" w14:textId="77777777" w:rsidR="00A4759F" w:rsidRDefault="00A4759F" w:rsidP="009B7E21">
      <w:pPr>
        <w:jc w:val="center"/>
        <w:rPr>
          <w:b/>
          <w:i/>
          <w:iCs/>
          <w:sz w:val="24"/>
          <w:szCs w:val="24"/>
        </w:rPr>
      </w:pPr>
    </w:p>
    <w:sectPr w:rsidR="00A4759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F4298" w14:textId="77777777" w:rsidR="00255A06" w:rsidRDefault="00255A06" w:rsidP="00F7778B">
      <w:pPr>
        <w:spacing w:after="0" w:line="240" w:lineRule="auto"/>
      </w:pPr>
      <w:r>
        <w:separator/>
      </w:r>
    </w:p>
  </w:endnote>
  <w:endnote w:type="continuationSeparator" w:id="0">
    <w:p w14:paraId="7C786FB1" w14:textId="77777777" w:rsidR="00255A06" w:rsidRDefault="00255A06" w:rsidP="00F7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E2A9B" w14:textId="62024E5C" w:rsidR="00F7778B" w:rsidRDefault="00DC5BE4" w:rsidP="00DC5BE4">
    <w:pPr>
      <w:pStyle w:val="Stopka"/>
      <w:tabs>
        <w:tab w:val="clear" w:pos="4536"/>
        <w:tab w:val="clear" w:pos="9072"/>
        <w:tab w:val="left" w:pos="1845"/>
      </w:tabs>
      <w:jc w:val="both"/>
    </w:pPr>
    <w:r w:rsidRPr="00DC5BE4">
      <w:drawing>
        <wp:inline distT="0" distB="0" distL="0" distR="0" wp14:anchorId="7EB09912" wp14:editId="56CD49E9">
          <wp:extent cx="1276349" cy="638175"/>
          <wp:effectExtent l="0" t="0" r="635" b="0"/>
          <wp:docPr id="7575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54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042" cy="643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www.wroclaw.pl</w:t>
    </w:r>
  </w:p>
  <w:p w14:paraId="27F394E6" w14:textId="77777777" w:rsidR="00F7778B" w:rsidRDefault="00F77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1294E" w14:textId="77777777" w:rsidR="00255A06" w:rsidRDefault="00255A06" w:rsidP="00F7778B">
      <w:pPr>
        <w:spacing w:after="0" w:line="240" w:lineRule="auto"/>
      </w:pPr>
      <w:r>
        <w:separator/>
      </w:r>
    </w:p>
  </w:footnote>
  <w:footnote w:type="continuationSeparator" w:id="0">
    <w:p w14:paraId="610F5836" w14:textId="77777777" w:rsidR="00255A06" w:rsidRDefault="00255A06" w:rsidP="00F7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79299" w14:textId="1F450353" w:rsidR="00F7778B" w:rsidRDefault="00F7778B">
    <w:pPr>
      <w:pStyle w:val="Nagwek"/>
    </w:pPr>
    <w:r>
      <w:t>PROJEKT FINANSOWANY JEST PRZEZ GMINĘ WROCŁAW</w:t>
    </w:r>
  </w:p>
  <w:p w14:paraId="252F6D9A" w14:textId="77777777" w:rsidR="00F7778B" w:rsidRDefault="00F777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66E4A"/>
    <w:multiLevelType w:val="hybridMultilevel"/>
    <w:tmpl w:val="8DEE8950"/>
    <w:lvl w:ilvl="0" w:tplc="13669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27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DFB621"/>
    <w:rsid w:val="000D072E"/>
    <w:rsid w:val="00255A06"/>
    <w:rsid w:val="002D370D"/>
    <w:rsid w:val="002E4CAC"/>
    <w:rsid w:val="005A0A14"/>
    <w:rsid w:val="005F189A"/>
    <w:rsid w:val="00883285"/>
    <w:rsid w:val="008F72FD"/>
    <w:rsid w:val="009B7E21"/>
    <w:rsid w:val="00A4759F"/>
    <w:rsid w:val="00C37435"/>
    <w:rsid w:val="00DC5BE4"/>
    <w:rsid w:val="00EE60AE"/>
    <w:rsid w:val="00F7778B"/>
    <w:rsid w:val="01030285"/>
    <w:rsid w:val="011E6428"/>
    <w:rsid w:val="021EC2A1"/>
    <w:rsid w:val="051511D5"/>
    <w:rsid w:val="05774F29"/>
    <w:rsid w:val="064AE8E4"/>
    <w:rsid w:val="0688A7E2"/>
    <w:rsid w:val="08AEEFEB"/>
    <w:rsid w:val="0A1AD3C4"/>
    <w:rsid w:val="0B6FA60F"/>
    <w:rsid w:val="0E325C02"/>
    <w:rsid w:val="0E620230"/>
    <w:rsid w:val="12C9373F"/>
    <w:rsid w:val="1305CD25"/>
    <w:rsid w:val="1519B7CD"/>
    <w:rsid w:val="17C923B2"/>
    <w:rsid w:val="1ACA2F61"/>
    <w:rsid w:val="1DE8A7C6"/>
    <w:rsid w:val="1E1F3719"/>
    <w:rsid w:val="21204888"/>
    <w:rsid w:val="22BC18E9"/>
    <w:rsid w:val="24DF7518"/>
    <w:rsid w:val="271FB1AD"/>
    <w:rsid w:val="29A888B5"/>
    <w:rsid w:val="2CFB0D33"/>
    <w:rsid w:val="2FB142D0"/>
    <w:rsid w:val="30A43D9C"/>
    <w:rsid w:val="33B3BAE1"/>
    <w:rsid w:val="34E75E4F"/>
    <w:rsid w:val="35AFF87F"/>
    <w:rsid w:val="3BA92824"/>
    <w:rsid w:val="3C810C7F"/>
    <w:rsid w:val="3D2DCA0C"/>
    <w:rsid w:val="41DCA1B8"/>
    <w:rsid w:val="429471FC"/>
    <w:rsid w:val="42F04E03"/>
    <w:rsid w:val="45170977"/>
    <w:rsid w:val="45A48108"/>
    <w:rsid w:val="47394DEA"/>
    <w:rsid w:val="488618EA"/>
    <w:rsid w:val="4A82CE6D"/>
    <w:rsid w:val="52453C02"/>
    <w:rsid w:val="53514F5B"/>
    <w:rsid w:val="53A75049"/>
    <w:rsid w:val="55E44746"/>
    <w:rsid w:val="58531FC1"/>
    <w:rsid w:val="58B47D86"/>
    <w:rsid w:val="5918613B"/>
    <w:rsid w:val="5931ABCE"/>
    <w:rsid w:val="5A0DE6AD"/>
    <w:rsid w:val="5D0D6887"/>
    <w:rsid w:val="60739A62"/>
    <w:rsid w:val="66B44ACD"/>
    <w:rsid w:val="6C2B17FA"/>
    <w:rsid w:val="6DDFB621"/>
    <w:rsid w:val="70631A99"/>
    <w:rsid w:val="71FF586A"/>
    <w:rsid w:val="7308DFB3"/>
    <w:rsid w:val="757EC124"/>
    <w:rsid w:val="7683BEEE"/>
    <w:rsid w:val="7A29299F"/>
    <w:rsid w:val="7A9F22A7"/>
    <w:rsid w:val="7D86DC4A"/>
    <w:rsid w:val="7DE6C365"/>
    <w:rsid w:val="7EF2D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08DA"/>
  <w15:chartTrackingRefBased/>
  <w15:docId w15:val="{3777D1AA-930A-472C-BA99-F5970A49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78B"/>
  </w:style>
  <w:style w:type="paragraph" w:styleId="Stopka">
    <w:name w:val="footer"/>
    <w:basedOn w:val="Normalny"/>
    <w:link w:val="StopkaZnak"/>
    <w:uiPriority w:val="99"/>
    <w:unhideWhenUsed/>
    <w:rsid w:val="00F7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78B"/>
  </w:style>
  <w:style w:type="paragraph" w:styleId="Akapitzlist">
    <w:name w:val="List Paragraph"/>
    <w:basedOn w:val="Normalny"/>
    <w:uiPriority w:val="34"/>
    <w:qFormat/>
    <w:rsid w:val="009B7E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40E-479C-405B-A9F1-225F0026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 ZHP Chorągiew Dolnośląska</dc:creator>
  <cp:keywords/>
  <dc:description/>
  <cp:lastModifiedBy>Aleksandra Szczerba</cp:lastModifiedBy>
  <cp:revision>16</cp:revision>
  <dcterms:created xsi:type="dcterms:W3CDTF">2024-04-30T13:26:00Z</dcterms:created>
  <dcterms:modified xsi:type="dcterms:W3CDTF">2024-04-30T13:26:00Z</dcterms:modified>
</cp:coreProperties>
</file>